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FA" w:rsidRPr="00B779FA" w:rsidRDefault="00D40AFA" w:rsidP="00D40AF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B779FA">
        <w:rPr>
          <w:rFonts w:ascii="Cambria" w:hAnsi="Cambria"/>
          <w:b/>
          <w:sz w:val="24"/>
          <w:szCs w:val="24"/>
        </w:rPr>
        <w:t xml:space="preserve">PLAN </w:t>
      </w:r>
      <w:r w:rsidR="00FB26C2">
        <w:rPr>
          <w:rFonts w:ascii="Cambria" w:hAnsi="Cambria"/>
          <w:b/>
          <w:sz w:val="24"/>
          <w:szCs w:val="24"/>
        </w:rPr>
        <w:t xml:space="preserve">PRZERW I </w:t>
      </w:r>
      <w:bookmarkStart w:id="0" w:name="_GoBack"/>
      <w:bookmarkEnd w:id="0"/>
      <w:r w:rsidRPr="00B779FA">
        <w:rPr>
          <w:rFonts w:ascii="Cambria" w:hAnsi="Cambria"/>
          <w:b/>
          <w:sz w:val="24"/>
          <w:szCs w:val="24"/>
        </w:rPr>
        <w:t xml:space="preserve">DYŻURÓW  </w:t>
      </w:r>
      <w:r w:rsidR="00B779FA">
        <w:rPr>
          <w:rFonts w:ascii="Cambria" w:hAnsi="Cambria"/>
          <w:b/>
          <w:sz w:val="24"/>
          <w:szCs w:val="24"/>
        </w:rPr>
        <w:t>W KLASACH I-III W SZKOLE PODSTAWOWEJ IM. LEŚNIKÓW POLSKICH</w:t>
      </w:r>
      <w:r w:rsidRPr="00B779FA">
        <w:rPr>
          <w:rFonts w:ascii="Cambria" w:hAnsi="Cambria"/>
          <w:b/>
          <w:sz w:val="24"/>
          <w:szCs w:val="24"/>
        </w:rPr>
        <w:t xml:space="preserve"> W GĘBICACH</w:t>
      </w:r>
    </w:p>
    <w:p w:rsidR="00D40AFA" w:rsidRDefault="00D40AFA" w:rsidP="002A12B6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ROK SZKOLNY 2020/2021</w:t>
      </w:r>
      <w:r w:rsidR="002A12B6">
        <w:rPr>
          <w:rFonts w:ascii="Cambria" w:eastAsia="Calibri" w:hAnsi="Cambria" w:cs="Times New Roman"/>
          <w:b/>
          <w:sz w:val="20"/>
          <w:szCs w:val="20"/>
        </w:rPr>
        <w:t xml:space="preserve"> od </w:t>
      </w:r>
      <w:r w:rsidR="00820863">
        <w:rPr>
          <w:rFonts w:ascii="Cambria" w:eastAsia="Calibri" w:hAnsi="Cambria" w:cs="Times New Roman"/>
          <w:b/>
          <w:sz w:val="20"/>
          <w:szCs w:val="20"/>
        </w:rPr>
        <w:t>18.</w:t>
      </w:r>
      <w:r>
        <w:rPr>
          <w:rFonts w:ascii="Cambria" w:eastAsia="Calibri" w:hAnsi="Cambria" w:cs="Times New Roman"/>
          <w:b/>
          <w:sz w:val="20"/>
          <w:szCs w:val="20"/>
        </w:rPr>
        <w:t>0</w:t>
      </w:r>
      <w:r w:rsidR="00820863">
        <w:rPr>
          <w:rFonts w:ascii="Cambria" w:eastAsia="Calibri" w:hAnsi="Cambria" w:cs="Times New Roman"/>
          <w:b/>
          <w:sz w:val="20"/>
          <w:szCs w:val="20"/>
        </w:rPr>
        <w:t>1</w:t>
      </w:r>
      <w:r>
        <w:rPr>
          <w:rFonts w:ascii="Cambria" w:eastAsia="Calibri" w:hAnsi="Cambria" w:cs="Times New Roman"/>
          <w:b/>
          <w:sz w:val="20"/>
          <w:szCs w:val="20"/>
        </w:rPr>
        <w:t>.202</w:t>
      </w:r>
      <w:r w:rsidR="00820863">
        <w:rPr>
          <w:rFonts w:ascii="Cambria" w:eastAsia="Calibri" w:hAnsi="Cambria" w:cs="Times New Roman"/>
          <w:b/>
          <w:sz w:val="20"/>
          <w:szCs w:val="20"/>
        </w:rPr>
        <w:t>1</w:t>
      </w:r>
      <w:r>
        <w:rPr>
          <w:rFonts w:ascii="Cambria" w:eastAsia="Calibri" w:hAnsi="Cambria" w:cs="Times New Roman"/>
          <w:b/>
          <w:sz w:val="20"/>
          <w:szCs w:val="20"/>
        </w:rPr>
        <w:t xml:space="preserve"> r.</w:t>
      </w:r>
    </w:p>
    <w:tbl>
      <w:tblPr>
        <w:tblStyle w:val="Tabela-Siatka"/>
        <w:tblpPr w:leftFromText="141" w:rightFromText="141" w:vertAnchor="page" w:horzAnchor="margin" w:tblpY="1573"/>
        <w:tblW w:w="4900" w:type="pct"/>
        <w:tblLook w:val="04A0" w:firstRow="1" w:lastRow="0" w:firstColumn="1" w:lastColumn="0" w:noHBand="0" w:noVBand="1"/>
      </w:tblPr>
      <w:tblGrid>
        <w:gridCol w:w="1631"/>
        <w:gridCol w:w="1374"/>
        <w:gridCol w:w="1313"/>
        <w:gridCol w:w="1374"/>
        <w:gridCol w:w="1315"/>
        <w:gridCol w:w="1374"/>
        <w:gridCol w:w="1312"/>
        <w:gridCol w:w="1374"/>
        <w:gridCol w:w="1315"/>
        <w:gridCol w:w="1374"/>
        <w:gridCol w:w="1275"/>
      </w:tblGrid>
      <w:tr w:rsidR="00570A53" w:rsidTr="00E92A5E">
        <w:trPr>
          <w:trHeight w:val="567"/>
        </w:trPr>
        <w:tc>
          <w:tcPr>
            <w:tcW w:w="555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  <w:hideMark/>
          </w:tcPr>
          <w:p w:rsidR="00D40AFA" w:rsidRDefault="00D40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GODZINA PRZERW</w:t>
            </w:r>
          </w:p>
        </w:tc>
        <w:tc>
          <w:tcPr>
            <w:tcW w:w="898" w:type="pct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  <w:noWrap/>
            <w:hideMark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898" w:type="pct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  <w:noWrap/>
            <w:hideMark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897" w:type="pct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  <w:noWrap/>
            <w:hideMark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898" w:type="pct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  <w:noWrap/>
            <w:hideMark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854" w:type="pct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  <w:noWrap/>
            <w:hideMark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PIĄTEK</w:t>
            </w:r>
          </w:p>
        </w:tc>
      </w:tr>
      <w:tr w:rsidR="00573F64" w:rsidTr="00E92A5E">
        <w:trPr>
          <w:trHeight w:val="787"/>
        </w:trPr>
        <w:tc>
          <w:tcPr>
            <w:tcW w:w="55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</w:tcPr>
          <w:p w:rsidR="00765779" w:rsidRDefault="00765779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765779" w:rsidRDefault="00765779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1 przerwa</w:t>
            </w:r>
          </w:p>
          <w:p w:rsidR="00765779" w:rsidRDefault="00765779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9.10 – 9.15</w:t>
            </w:r>
          </w:p>
        </w:tc>
        <w:tc>
          <w:tcPr>
            <w:tcW w:w="898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  <w:hideMark/>
          </w:tcPr>
          <w:p w:rsidR="00765779" w:rsidRDefault="00765779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65779" w:rsidRDefault="00983D8A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niadanie </w:t>
            </w:r>
            <w:r w:rsidR="00CC32F9">
              <w:rPr>
                <w:b/>
                <w:sz w:val="18"/>
                <w:szCs w:val="18"/>
              </w:rPr>
              <w:t>–w klasie</w:t>
            </w:r>
          </w:p>
          <w:p w:rsidR="00983D8A" w:rsidRPr="00983D8A" w:rsidRDefault="00983D8A" w:rsidP="00983D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uczyciel </w:t>
            </w:r>
            <w:r w:rsidR="00CC32F9">
              <w:rPr>
                <w:b/>
                <w:sz w:val="18"/>
                <w:szCs w:val="18"/>
              </w:rPr>
              <w:t>prowadzący 1 lekcję</w:t>
            </w:r>
          </w:p>
          <w:p w:rsidR="00765779" w:rsidRDefault="00765779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765779" w:rsidRDefault="00765779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C32F9" w:rsidRDefault="00CC32F9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niadanie – w klasie</w:t>
            </w:r>
          </w:p>
          <w:p w:rsidR="00CC32F9" w:rsidRPr="00983D8A" w:rsidRDefault="00CC32F9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uczyciel prowadzący 1 lekcję</w:t>
            </w:r>
          </w:p>
          <w:p w:rsidR="00983D8A" w:rsidRDefault="00983D8A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765779" w:rsidRDefault="00765779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C32F9" w:rsidRDefault="00CC32F9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niadanie- w klasie</w:t>
            </w:r>
          </w:p>
          <w:p w:rsidR="00CC32F9" w:rsidRPr="00983D8A" w:rsidRDefault="00CC32F9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uczyciel prowadzący 1 lekcję</w:t>
            </w:r>
          </w:p>
          <w:p w:rsidR="00765779" w:rsidRDefault="00765779" w:rsidP="00CC32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765779" w:rsidRDefault="00765779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C32F9" w:rsidRDefault="00CC32F9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niadanie – w klasie</w:t>
            </w:r>
          </w:p>
          <w:p w:rsidR="00CC32F9" w:rsidRPr="00983D8A" w:rsidRDefault="00CC32F9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uczyciel prowadzący 1 lekcję</w:t>
            </w:r>
          </w:p>
          <w:p w:rsidR="00765779" w:rsidRDefault="00765779" w:rsidP="00CC32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765779" w:rsidRDefault="00765779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C32F9" w:rsidRDefault="00CC32F9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niadanie –w klasie</w:t>
            </w:r>
          </w:p>
          <w:p w:rsidR="00CC32F9" w:rsidRPr="00983D8A" w:rsidRDefault="00CC32F9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uczyciel prowadzący 1 lekcję</w:t>
            </w:r>
          </w:p>
          <w:p w:rsidR="00765779" w:rsidRDefault="00765779" w:rsidP="00CC32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0A53" w:rsidTr="00570A53">
        <w:trPr>
          <w:trHeight w:val="342"/>
        </w:trPr>
        <w:tc>
          <w:tcPr>
            <w:tcW w:w="555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5" w:themeFillTint="66"/>
            <w:hideMark/>
          </w:tcPr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2 przerwa</w:t>
            </w:r>
          </w:p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10.00 – 10.10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  <w:hideMark/>
          </w:tcPr>
          <w:p w:rsidR="00570A53" w:rsidRDefault="00570A53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Pr="00831039" w:rsidRDefault="00570A53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039">
              <w:rPr>
                <w:sz w:val="18"/>
                <w:szCs w:val="18"/>
              </w:rPr>
              <w:t>Kubis-</w:t>
            </w:r>
            <w:proofErr w:type="spellStart"/>
            <w:r w:rsidRPr="00831039">
              <w:rPr>
                <w:sz w:val="18"/>
                <w:szCs w:val="18"/>
              </w:rPr>
              <w:t>Kunysz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CC32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HD 1</w:t>
            </w:r>
          </w:p>
          <w:p w:rsidR="00570A53" w:rsidRDefault="00570A53" w:rsidP="00CC32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AF07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Default="00570A53" w:rsidP="00AF0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AF07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HD 1</w:t>
            </w:r>
          </w:p>
          <w:p w:rsidR="00570A53" w:rsidRDefault="00570A53" w:rsidP="00AF07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bis-</w:t>
            </w:r>
            <w:proofErr w:type="spellStart"/>
            <w:r>
              <w:rPr>
                <w:sz w:val="18"/>
                <w:szCs w:val="18"/>
              </w:rPr>
              <w:t>Kunysz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8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HD 1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HD 1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wiatkowska</w:t>
            </w:r>
          </w:p>
        </w:tc>
        <w:tc>
          <w:tcPr>
            <w:tcW w:w="427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HD 1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dzka H</w:t>
            </w:r>
          </w:p>
        </w:tc>
      </w:tr>
      <w:tr w:rsidR="00570A53" w:rsidTr="00570A53">
        <w:trPr>
          <w:trHeight w:val="342"/>
        </w:trPr>
        <w:tc>
          <w:tcPr>
            <w:tcW w:w="555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</w:tcPr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Pr="00831039" w:rsidRDefault="00570A53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039"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Pr="00A91ACF" w:rsidRDefault="00570A53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AF07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Default="00570A53" w:rsidP="00AF07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awadzka H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AF07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Default="00570A53" w:rsidP="00AF07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1039">
              <w:rPr>
                <w:sz w:val="18"/>
                <w:szCs w:val="18"/>
              </w:rPr>
              <w:t>Durska</w:t>
            </w:r>
          </w:p>
        </w:tc>
        <w:tc>
          <w:tcPr>
            <w:tcW w:w="448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1039"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27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1039">
              <w:rPr>
                <w:sz w:val="18"/>
                <w:szCs w:val="18"/>
              </w:rPr>
              <w:t>Durska</w:t>
            </w:r>
          </w:p>
        </w:tc>
        <w:tc>
          <w:tcPr>
            <w:tcW w:w="427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</w:tr>
      <w:tr w:rsidR="00570A53" w:rsidTr="00570A53">
        <w:trPr>
          <w:trHeight w:val="693"/>
        </w:trPr>
        <w:tc>
          <w:tcPr>
            <w:tcW w:w="555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5" w:themeFillTint="66"/>
            <w:hideMark/>
          </w:tcPr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3 przerwa</w:t>
            </w:r>
          </w:p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10.55 – 11.05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  <w:hideMark/>
          </w:tcPr>
          <w:p w:rsidR="00570A53" w:rsidRDefault="00570A53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1 – HD 2</w:t>
            </w:r>
          </w:p>
          <w:p w:rsidR="00570A53" w:rsidRPr="00A91ACF" w:rsidRDefault="00570A53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91ACF"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B2/HD1</w:t>
            </w:r>
          </w:p>
          <w:p w:rsidR="00570A53" w:rsidRPr="00A91ACF" w:rsidRDefault="00570A53" w:rsidP="00A91A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1 – HD 2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1ACF"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B2/HD1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1 – HD 2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1ACF"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8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B2/HD1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1 – HD 2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1ACF"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B2/HD1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</w:p>
        </w:tc>
        <w:tc>
          <w:tcPr>
            <w:tcW w:w="427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1 – HD 2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1ACF"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27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570A5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klasa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</w:tr>
      <w:tr w:rsidR="00570A53" w:rsidTr="00570A53">
        <w:trPr>
          <w:trHeight w:val="354"/>
        </w:trPr>
        <w:tc>
          <w:tcPr>
            <w:tcW w:w="555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</w:tcPr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7657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HG 2</w:t>
            </w:r>
          </w:p>
          <w:p w:rsidR="00570A53" w:rsidRPr="00A91ACF" w:rsidRDefault="00570A53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B1/ HG 1</w:t>
            </w:r>
          </w:p>
          <w:p w:rsidR="00570A53" w:rsidRPr="00A91ACF" w:rsidRDefault="00570A53" w:rsidP="00A91A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HG 2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B1/ HG 1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HG 2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8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B1/ HG 1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HG 2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B1/ HG 1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27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HG 2</w:t>
            </w:r>
          </w:p>
          <w:p w:rsidR="00570A53" w:rsidRPr="00570A53" w:rsidRDefault="00570A53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yska</w:t>
            </w:r>
          </w:p>
        </w:tc>
        <w:tc>
          <w:tcPr>
            <w:tcW w:w="427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570A5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B1/HG 1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ubis-</w:t>
            </w:r>
            <w:proofErr w:type="spellStart"/>
            <w:r>
              <w:rPr>
                <w:sz w:val="18"/>
                <w:szCs w:val="18"/>
              </w:rPr>
              <w:t>kunysz</w:t>
            </w:r>
            <w:proofErr w:type="spellEnd"/>
          </w:p>
        </w:tc>
      </w:tr>
      <w:tr w:rsidR="00570A53" w:rsidTr="00570A53">
        <w:trPr>
          <w:trHeight w:val="327"/>
        </w:trPr>
        <w:tc>
          <w:tcPr>
            <w:tcW w:w="555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5" w:themeFillTint="66"/>
            <w:hideMark/>
          </w:tcPr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4 przerwa</w:t>
            </w:r>
          </w:p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11.50 -12.05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  <w:hideMark/>
          </w:tcPr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HD 1</w:t>
            </w:r>
          </w:p>
          <w:p w:rsidR="00570A53" w:rsidRDefault="00570A53" w:rsidP="00A91A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dzka H.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HD 1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8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klasa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klasa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HD 1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7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2A12B6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B2/HD 2</w:t>
            </w:r>
          </w:p>
          <w:p w:rsidR="00570A53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27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8021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0A53" w:rsidTr="00570A53">
        <w:trPr>
          <w:trHeight w:val="354"/>
        </w:trPr>
        <w:tc>
          <w:tcPr>
            <w:tcW w:w="555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4C6E7" w:themeFill="accent5" w:themeFillTint="66"/>
          </w:tcPr>
          <w:p w:rsidR="00570A53" w:rsidRDefault="00570A53" w:rsidP="007657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eta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Default="00570A53" w:rsidP="00A91A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8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Pr="00E92A5E" w:rsidRDefault="00570A53" w:rsidP="0076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92A5E">
              <w:rPr>
                <w:sz w:val="18"/>
                <w:szCs w:val="18"/>
              </w:rPr>
              <w:t>Bereta</w:t>
            </w:r>
            <w:proofErr w:type="spellEnd"/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 2A- B1/ HG2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Default="002A12B6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27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2A12B6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- B1/ HG2</w:t>
            </w:r>
          </w:p>
          <w:p w:rsidR="00570A53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27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A12B6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HG 1</w:t>
            </w:r>
          </w:p>
          <w:p w:rsidR="00570A53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E92A5E">
              <w:rPr>
                <w:sz w:val="18"/>
                <w:szCs w:val="18"/>
              </w:rPr>
              <w:t>Bereta</w:t>
            </w:r>
            <w:proofErr w:type="spellEnd"/>
          </w:p>
        </w:tc>
      </w:tr>
      <w:tr w:rsidR="00570A53" w:rsidTr="00570A53">
        <w:trPr>
          <w:trHeight w:val="270"/>
        </w:trPr>
        <w:tc>
          <w:tcPr>
            <w:tcW w:w="555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5" w:themeFillTint="66"/>
            <w:hideMark/>
          </w:tcPr>
          <w:p w:rsidR="00570A53" w:rsidRDefault="00570A53" w:rsidP="001753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0A53" w:rsidRDefault="00570A53" w:rsidP="001753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5 przerwa</w:t>
            </w:r>
          </w:p>
          <w:p w:rsidR="00570A53" w:rsidRDefault="00570A53" w:rsidP="001753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12.50 – 13.05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570A53" w:rsidRDefault="00570A53" w:rsidP="00CD01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1 – klasa</w:t>
            </w:r>
          </w:p>
          <w:p w:rsidR="00570A53" w:rsidRPr="00983D8A" w:rsidRDefault="00570A53" w:rsidP="00175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yska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0A53" w:rsidRDefault="00570A53" w:rsidP="00B0159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B1</w:t>
            </w:r>
            <w:r w:rsidR="00B01599">
              <w:rPr>
                <w:b/>
                <w:sz w:val="18"/>
                <w:szCs w:val="18"/>
              </w:rPr>
              <w:t>/HD1</w:t>
            </w:r>
          </w:p>
          <w:p w:rsidR="00570A53" w:rsidRPr="00AF07B4" w:rsidRDefault="00570A53" w:rsidP="00175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F07B4">
              <w:rPr>
                <w:sz w:val="18"/>
                <w:szCs w:val="18"/>
              </w:rPr>
              <w:t>Ksycka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  <w:hideMark/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1 – klasa</w:t>
            </w:r>
          </w:p>
          <w:p w:rsidR="00570A53" w:rsidRPr="001A4F72" w:rsidRDefault="00570A53" w:rsidP="008178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tt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B2</w:t>
            </w:r>
            <w:r w:rsidR="00B01599">
              <w:rPr>
                <w:b/>
                <w:sz w:val="18"/>
                <w:szCs w:val="18"/>
              </w:rPr>
              <w:t>/HD1</w:t>
            </w:r>
          </w:p>
          <w:p w:rsidR="00570A53" w:rsidRPr="001A4F72" w:rsidRDefault="00570A53" w:rsidP="008178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F07B4">
              <w:rPr>
                <w:sz w:val="18"/>
                <w:szCs w:val="18"/>
              </w:rPr>
              <w:t>Ksycka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  <w:hideMark/>
          </w:tcPr>
          <w:p w:rsidR="00570A53" w:rsidRDefault="00570A53" w:rsidP="001753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l.1 – </w:t>
            </w:r>
            <w:r w:rsidR="00B01599">
              <w:rPr>
                <w:b/>
                <w:sz w:val="18"/>
                <w:szCs w:val="18"/>
              </w:rPr>
              <w:t>B1/HD2</w:t>
            </w:r>
          </w:p>
          <w:p w:rsidR="00570A53" w:rsidRPr="00E92A5E" w:rsidRDefault="00570A53" w:rsidP="00175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rapuk</w:t>
            </w:r>
            <w:proofErr w:type="spellEnd"/>
          </w:p>
        </w:tc>
        <w:tc>
          <w:tcPr>
            <w:tcW w:w="448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Pr="008021C1" w:rsidRDefault="00570A53" w:rsidP="00175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  <w:hideMark/>
          </w:tcPr>
          <w:p w:rsidR="00570A53" w:rsidRPr="008021C1" w:rsidRDefault="00570A53" w:rsidP="00175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B0159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B1</w:t>
            </w:r>
            <w:r w:rsidR="00B01599">
              <w:rPr>
                <w:b/>
                <w:sz w:val="18"/>
                <w:szCs w:val="18"/>
              </w:rPr>
              <w:t>/HD1</w:t>
            </w:r>
          </w:p>
          <w:p w:rsidR="00570A53" w:rsidRPr="008021C1" w:rsidRDefault="00570A53" w:rsidP="00570A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F07B4">
              <w:rPr>
                <w:sz w:val="18"/>
                <w:szCs w:val="18"/>
              </w:rPr>
              <w:t>Ksycka</w:t>
            </w:r>
            <w:proofErr w:type="spellEnd"/>
          </w:p>
        </w:tc>
        <w:tc>
          <w:tcPr>
            <w:tcW w:w="427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  <w:hideMark/>
          </w:tcPr>
          <w:p w:rsidR="002A12B6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1 – klasa</w:t>
            </w:r>
          </w:p>
          <w:p w:rsidR="00570A53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rapuk</w:t>
            </w:r>
            <w:proofErr w:type="spellEnd"/>
          </w:p>
        </w:tc>
        <w:tc>
          <w:tcPr>
            <w:tcW w:w="427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70A53" w:rsidRDefault="00570A53" w:rsidP="001753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0A53" w:rsidTr="00570A53">
        <w:trPr>
          <w:trHeight w:val="270"/>
        </w:trPr>
        <w:tc>
          <w:tcPr>
            <w:tcW w:w="555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4C6E7" w:themeFill="accent5" w:themeFillTint="66"/>
          </w:tcPr>
          <w:p w:rsidR="00570A53" w:rsidRDefault="00570A53" w:rsidP="001753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570A53" w:rsidRDefault="00570A53" w:rsidP="00CD01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klasa</w:t>
            </w:r>
          </w:p>
          <w:p w:rsidR="00570A53" w:rsidRPr="00983D8A" w:rsidRDefault="00570A53" w:rsidP="00185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ęba  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0A53" w:rsidRDefault="00570A53" w:rsidP="001753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klasa</w:t>
            </w:r>
          </w:p>
          <w:p w:rsidR="00570A53" w:rsidRPr="00AF07B4" w:rsidRDefault="00570A53" w:rsidP="00175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dzka H.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klasa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B1</w:t>
            </w:r>
            <w:r w:rsidR="00B01599">
              <w:rPr>
                <w:b/>
                <w:sz w:val="18"/>
                <w:szCs w:val="18"/>
              </w:rPr>
              <w:t>/HG1</w:t>
            </w:r>
          </w:p>
          <w:p w:rsidR="00570A53" w:rsidRDefault="00570A53" w:rsidP="008178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zur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klasa</w:t>
            </w:r>
          </w:p>
          <w:p w:rsidR="00570A53" w:rsidRDefault="00570A53" w:rsidP="001753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ęba</w:t>
            </w:r>
          </w:p>
        </w:tc>
        <w:tc>
          <w:tcPr>
            <w:tcW w:w="44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klasa</w:t>
            </w:r>
          </w:p>
          <w:p w:rsidR="00570A53" w:rsidRDefault="00570A53" w:rsidP="00E92A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linow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klasa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49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klasa</w:t>
            </w:r>
          </w:p>
          <w:p w:rsidR="00570A53" w:rsidRDefault="00570A53" w:rsidP="00570A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zur</w:t>
            </w:r>
          </w:p>
        </w:tc>
        <w:tc>
          <w:tcPr>
            <w:tcW w:w="427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2A12B6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A – klasa</w:t>
            </w:r>
          </w:p>
          <w:p w:rsidR="00570A53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ska</w:t>
            </w:r>
          </w:p>
        </w:tc>
        <w:tc>
          <w:tcPr>
            <w:tcW w:w="427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12B6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3- klasa</w:t>
            </w:r>
          </w:p>
          <w:p w:rsidR="00570A53" w:rsidRDefault="002A12B6" w:rsidP="002A12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awadzka H</w:t>
            </w:r>
          </w:p>
        </w:tc>
      </w:tr>
      <w:tr w:rsidR="00A91ACF" w:rsidTr="00E92A5E">
        <w:trPr>
          <w:trHeight w:val="274"/>
        </w:trPr>
        <w:tc>
          <w:tcPr>
            <w:tcW w:w="555" w:type="pct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A91ACF" w:rsidRDefault="00A91ACF" w:rsidP="0017539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A91ACF" w:rsidRDefault="00AF07B4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A91ACF" w:rsidRDefault="00A91ACF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</w:tr>
      <w:tr w:rsidR="0016649C" w:rsidTr="00E92A5E">
        <w:trPr>
          <w:trHeight w:val="531"/>
        </w:trPr>
        <w:tc>
          <w:tcPr>
            <w:tcW w:w="555" w:type="pct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4C6E7" w:themeFill="accent5" w:themeFillTint="66"/>
            <w:hideMark/>
          </w:tcPr>
          <w:p w:rsidR="0016649C" w:rsidRDefault="0016649C" w:rsidP="0016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16649C" w:rsidRDefault="0016649C" w:rsidP="0016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6 przerwa</w:t>
            </w:r>
          </w:p>
          <w:p w:rsidR="0016649C" w:rsidRDefault="0016649C" w:rsidP="001664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13.50 – 13.55</w:t>
            </w:r>
          </w:p>
        </w:tc>
        <w:tc>
          <w:tcPr>
            <w:tcW w:w="898" w:type="pct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16649C" w:rsidRDefault="0016649C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klasa</w:t>
            </w:r>
          </w:p>
          <w:p w:rsidR="0016649C" w:rsidRPr="00AF07B4" w:rsidRDefault="0016649C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7B4">
              <w:rPr>
                <w:sz w:val="18"/>
                <w:szCs w:val="18"/>
              </w:rPr>
              <w:t>Fryska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6649C" w:rsidRDefault="0016649C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C193C">
              <w:rPr>
                <w:b/>
                <w:sz w:val="18"/>
                <w:szCs w:val="18"/>
              </w:rPr>
              <w:t>Kl</w:t>
            </w:r>
            <w:r>
              <w:rPr>
                <w:b/>
                <w:sz w:val="18"/>
                <w:szCs w:val="18"/>
              </w:rPr>
              <w:t>. 2B- klasa</w:t>
            </w:r>
          </w:p>
          <w:p w:rsidR="0016649C" w:rsidRPr="0016649C" w:rsidRDefault="0016649C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ycka</w:t>
            </w:r>
            <w:proofErr w:type="spellEnd"/>
          </w:p>
        </w:tc>
        <w:tc>
          <w:tcPr>
            <w:tcW w:w="449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6649C" w:rsidRDefault="0016649C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3- klasa</w:t>
            </w:r>
          </w:p>
          <w:p w:rsidR="0016649C" w:rsidRPr="0016649C" w:rsidRDefault="0016649C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649C">
              <w:rPr>
                <w:sz w:val="18"/>
                <w:szCs w:val="18"/>
              </w:rPr>
              <w:t>Fryska</w:t>
            </w:r>
          </w:p>
        </w:tc>
        <w:tc>
          <w:tcPr>
            <w:tcW w:w="897" w:type="pct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6649C" w:rsidRDefault="00E92A5E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1- klasa</w:t>
            </w:r>
          </w:p>
          <w:p w:rsidR="0016649C" w:rsidRPr="00D715A6" w:rsidRDefault="0016649C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5A6">
              <w:rPr>
                <w:sz w:val="18"/>
                <w:szCs w:val="18"/>
              </w:rPr>
              <w:t xml:space="preserve">Kwiatkowska </w:t>
            </w:r>
          </w:p>
        </w:tc>
        <w:tc>
          <w:tcPr>
            <w:tcW w:w="898" w:type="pct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6649C" w:rsidRDefault="00570A53" w:rsidP="001664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 2B- klasa</w:t>
            </w:r>
          </w:p>
          <w:p w:rsidR="00570A53" w:rsidRPr="008021C1" w:rsidRDefault="00570A53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</w:t>
            </w: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6649C" w:rsidRPr="001A4F72" w:rsidRDefault="0016649C" w:rsidP="00166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3F64" w:rsidTr="00E92A5E">
        <w:trPr>
          <w:trHeight w:val="402"/>
        </w:trPr>
        <w:tc>
          <w:tcPr>
            <w:tcW w:w="555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75395" w:rsidRDefault="00175395" w:rsidP="0017539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175395" w:rsidRDefault="00AF07B4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Odjazdy</w:t>
            </w:r>
          </w:p>
          <w:p w:rsidR="00175395" w:rsidRDefault="00175395" w:rsidP="00175395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</w:tr>
      <w:tr w:rsidR="00573F64" w:rsidTr="00E92A5E">
        <w:trPr>
          <w:trHeight w:val="402"/>
        </w:trPr>
        <w:tc>
          <w:tcPr>
            <w:tcW w:w="555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5" w:themeFillTint="66"/>
            <w:hideMark/>
          </w:tcPr>
          <w:p w:rsidR="00573F64" w:rsidRDefault="00573F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D40AFA" w:rsidRDefault="00D40A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ODJAZDY</w:t>
            </w:r>
          </w:p>
          <w:p w:rsidR="00D40AFA" w:rsidRDefault="00D40A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14.40 – 14.50</w:t>
            </w:r>
          </w:p>
          <w:p w:rsidR="00573F64" w:rsidRDefault="00573F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8" w:type="pct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98" w:type="pct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  <w:p w:rsidR="00D40AFA" w:rsidRDefault="00AF07B4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97" w:type="pct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98" w:type="pct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D40AFA" w:rsidRDefault="00D40AFA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  <w:p w:rsidR="00D40AFA" w:rsidRDefault="00E92A5E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Zawadzka D</w:t>
            </w:r>
          </w:p>
        </w:tc>
      </w:tr>
    </w:tbl>
    <w:p w:rsidR="002A12B6" w:rsidRPr="00B779FA" w:rsidRDefault="002A12B6" w:rsidP="002A12B6">
      <w:pPr>
        <w:spacing w:after="0" w:line="240" w:lineRule="auto"/>
        <w:jc w:val="center"/>
        <w:rPr>
          <w:rFonts w:ascii="Cambria" w:eastAsia="Calibri" w:hAnsi="Cambria" w:cs="Times New Roman"/>
          <w:b/>
          <w:color w:val="FF0000"/>
          <w:sz w:val="18"/>
          <w:szCs w:val="18"/>
          <w:lang w:eastAsia="pl-PL"/>
        </w:rPr>
      </w:pPr>
      <w:r w:rsidRPr="00B779FA">
        <w:rPr>
          <w:rFonts w:ascii="Cambria" w:eastAsia="Calibri" w:hAnsi="Cambria" w:cs="Times New Roman"/>
          <w:b/>
          <w:color w:val="FF0000"/>
          <w:sz w:val="18"/>
          <w:szCs w:val="18"/>
          <w:lang w:eastAsia="pl-PL"/>
        </w:rPr>
        <w:t xml:space="preserve">Nauczyciel rozpoczynający lekcje o </w:t>
      </w:r>
      <w:r w:rsidR="00B779FA" w:rsidRPr="00B779FA">
        <w:rPr>
          <w:rFonts w:ascii="Cambria" w:eastAsia="Calibri" w:hAnsi="Cambria" w:cs="Times New Roman"/>
          <w:b/>
          <w:color w:val="FF0000"/>
          <w:sz w:val="18"/>
          <w:szCs w:val="18"/>
          <w:lang w:eastAsia="pl-PL"/>
        </w:rPr>
        <w:t xml:space="preserve">godz. </w:t>
      </w:r>
      <w:r w:rsidRPr="00B779FA">
        <w:rPr>
          <w:rFonts w:ascii="Cambria" w:eastAsia="Calibri" w:hAnsi="Cambria" w:cs="Times New Roman"/>
          <w:b/>
          <w:color w:val="FF0000"/>
          <w:sz w:val="18"/>
          <w:szCs w:val="18"/>
          <w:lang w:eastAsia="pl-PL"/>
        </w:rPr>
        <w:t xml:space="preserve">8.25 dyżur w danej klasie pełni od godz. 7.55 </w:t>
      </w:r>
    </w:p>
    <w:p w:rsidR="009A7884" w:rsidRDefault="002A12B6" w:rsidP="002A12B6">
      <w:pPr>
        <w:spacing w:after="0" w:line="240" w:lineRule="auto"/>
        <w:rPr>
          <w:sz w:val="18"/>
          <w:szCs w:val="18"/>
        </w:rPr>
      </w:pPr>
      <w:r w:rsidRPr="002A12B6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34813" wp14:editId="3070FCFC">
                <wp:simplePos x="0" y="0"/>
                <wp:positionH relativeFrom="column">
                  <wp:posOffset>4467225</wp:posOffset>
                </wp:positionH>
                <wp:positionV relativeFrom="paragraph">
                  <wp:posOffset>5301615</wp:posOffset>
                </wp:positionV>
                <wp:extent cx="295275" cy="228600"/>
                <wp:effectExtent l="19050" t="0" r="47625" b="38100"/>
                <wp:wrapNone/>
                <wp:docPr id="3" name="Chmu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204" w:rsidRDefault="009F7204" w:rsidP="009F720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4813" id="Chmurka 3" o:spid="_x0000_s1026" style="position:absolute;margin-left:351.75pt;margin-top:417.45pt;width:2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32077,138520;14764,134303;47353,184674;39780,186690;112628,206851;108062,197644;197035,183891;195210,193993;233274,121465;255495,159226;285692,81248;275795,95409;261947,28713;262467,35401;198750,20913;203822,12383;151335,24977;153789,17621;95691,27474;104577,34608;28208,83550;26657,76041" o:connectangles="0,0,0,0,0,0,0,0,0,0,0,0,0,0,0,0,0,0,0,0,0,0" textboxrect="0,0,43200,43200"/>
                <v:textbox>
                  <w:txbxContent>
                    <w:p w:rsidR="009F7204" w:rsidRDefault="009F7204" w:rsidP="009F7204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A12B6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026D8" wp14:editId="62AEE5F0">
                <wp:simplePos x="0" y="0"/>
                <wp:positionH relativeFrom="margin">
                  <wp:posOffset>1273175</wp:posOffset>
                </wp:positionH>
                <wp:positionV relativeFrom="paragraph">
                  <wp:posOffset>5300980</wp:posOffset>
                </wp:positionV>
                <wp:extent cx="381000" cy="276225"/>
                <wp:effectExtent l="38100" t="19050" r="0" b="47625"/>
                <wp:wrapNone/>
                <wp:docPr id="1" name="Słoneczk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1418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1" o:spid="_x0000_s1026" type="#_x0000_t183" style="position:absolute;margin-left:100.25pt;margin-top:417.4pt;width:3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" fillcolor="yellow" strokecolor="#ffc000" strokeweight="1pt"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sz w:val="18"/>
          <w:szCs w:val="18"/>
          <w:lang w:eastAsia="pl-PL"/>
        </w:rPr>
        <w:t xml:space="preserve">                                                                        </w:t>
      </w:r>
      <w:r w:rsidR="00D40AFA">
        <w:rPr>
          <w:rFonts w:ascii="Calibri" w:eastAsia="Calibri" w:hAnsi="Calibri" w:cs="Times New Roman"/>
          <w:b/>
          <w:sz w:val="18"/>
          <w:szCs w:val="18"/>
          <w:lang w:eastAsia="pl-PL"/>
        </w:rPr>
        <w:t>B</w:t>
      </w:r>
      <w:r w:rsidR="009F7204">
        <w:rPr>
          <w:rFonts w:ascii="Calibri" w:eastAsia="Calibri" w:hAnsi="Calibri" w:cs="Times New Roman"/>
          <w:b/>
          <w:sz w:val="18"/>
          <w:szCs w:val="18"/>
          <w:lang w:eastAsia="pl-PL"/>
        </w:rPr>
        <w:t>1</w:t>
      </w:r>
      <w:r w:rsidR="00B779FA">
        <w:rPr>
          <w:b/>
          <w:sz w:val="18"/>
          <w:szCs w:val="18"/>
        </w:rPr>
        <w:t xml:space="preserve">- </w:t>
      </w:r>
      <w:r w:rsidR="00B779FA">
        <w:rPr>
          <w:sz w:val="18"/>
          <w:szCs w:val="18"/>
        </w:rPr>
        <w:t xml:space="preserve"> b</w:t>
      </w:r>
      <w:r w:rsidR="009A7884" w:rsidRPr="009A7884">
        <w:rPr>
          <w:sz w:val="18"/>
          <w:szCs w:val="18"/>
        </w:rPr>
        <w:t>oisko</w:t>
      </w:r>
      <w:r w:rsidR="009F7204">
        <w:rPr>
          <w:sz w:val="18"/>
          <w:szCs w:val="18"/>
        </w:rPr>
        <w:t xml:space="preserve"> małe przy parkingu</w:t>
      </w:r>
      <w:r w:rsidR="009F7204">
        <w:rPr>
          <w:sz w:val="18"/>
          <w:szCs w:val="18"/>
        </w:rPr>
        <w:tab/>
      </w:r>
      <w:r w:rsidR="009F7204">
        <w:rPr>
          <w:sz w:val="18"/>
          <w:szCs w:val="18"/>
        </w:rPr>
        <w:tab/>
      </w:r>
      <w:r w:rsidR="009F7204">
        <w:rPr>
          <w:sz w:val="18"/>
          <w:szCs w:val="18"/>
        </w:rPr>
        <w:tab/>
      </w:r>
      <w:r w:rsidR="00B779FA">
        <w:rPr>
          <w:sz w:val="18"/>
          <w:szCs w:val="18"/>
        </w:rPr>
        <w:t xml:space="preserve">             </w:t>
      </w:r>
      <w:r w:rsidR="00AF5E0F">
        <w:rPr>
          <w:b/>
          <w:sz w:val="18"/>
          <w:szCs w:val="18"/>
        </w:rPr>
        <w:t>H</w:t>
      </w:r>
      <w:r w:rsidR="009A7884">
        <w:rPr>
          <w:b/>
          <w:sz w:val="18"/>
          <w:szCs w:val="18"/>
        </w:rPr>
        <w:t xml:space="preserve">D </w:t>
      </w:r>
      <w:r w:rsidR="00AF5E0F">
        <w:rPr>
          <w:b/>
          <w:sz w:val="18"/>
          <w:szCs w:val="18"/>
        </w:rPr>
        <w:t xml:space="preserve">1 </w:t>
      </w:r>
      <w:r w:rsidR="00B779FA">
        <w:rPr>
          <w:b/>
          <w:sz w:val="18"/>
          <w:szCs w:val="18"/>
        </w:rPr>
        <w:t>( 0 p )-</w:t>
      </w:r>
      <w:r w:rsidR="009A7884">
        <w:rPr>
          <w:b/>
          <w:sz w:val="18"/>
          <w:szCs w:val="18"/>
        </w:rPr>
        <w:t xml:space="preserve"> </w:t>
      </w:r>
      <w:r w:rsidR="009A7884" w:rsidRPr="009A7884">
        <w:rPr>
          <w:sz w:val="18"/>
          <w:szCs w:val="18"/>
        </w:rPr>
        <w:t>hol dolny</w:t>
      </w:r>
      <w:r w:rsidR="00AF5E0F">
        <w:rPr>
          <w:sz w:val="18"/>
          <w:szCs w:val="18"/>
        </w:rPr>
        <w:t xml:space="preserve"> (przy szafkach obok stołówki)</w:t>
      </w:r>
    </w:p>
    <w:p w:rsidR="002A12B6" w:rsidRDefault="00C06247" w:rsidP="002A12B6">
      <w:pPr>
        <w:spacing w:after="0" w:line="240" w:lineRule="auto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72323" wp14:editId="56DBBB8C">
                <wp:simplePos x="0" y="0"/>
                <wp:positionH relativeFrom="column">
                  <wp:posOffset>4227195</wp:posOffset>
                </wp:positionH>
                <wp:positionV relativeFrom="paragraph">
                  <wp:posOffset>53340</wp:posOffset>
                </wp:positionV>
                <wp:extent cx="314325" cy="257175"/>
                <wp:effectExtent l="19050" t="19050" r="66675" b="66675"/>
                <wp:wrapNone/>
                <wp:docPr id="2" name="Błyskaw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lightningBol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8C06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Błyskawica 2" o:spid="_x0000_s1026" type="#_x0000_t73" style="position:absolute;margin-left:332.85pt;margin-top:4.2pt;width:24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" fillcolor="#5b9bd5" strokecolor="#41719c" strokeweight="1pt"/>
            </w:pict>
          </mc:Fallback>
        </mc:AlternateContent>
      </w:r>
      <w:r w:rsidR="002A12B6">
        <w:rPr>
          <w:rFonts w:ascii="Calibri" w:eastAsia="Calibri" w:hAnsi="Calibri" w:cs="Times New Roman"/>
          <w:b/>
          <w:sz w:val="18"/>
          <w:szCs w:val="18"/>
          <w:lang w:eastAsia="pl-PL"/>
        </w:rPr>
        <w:t xml:space="preserve">                                                                        </w:t>
      </w:r>
      <w:r w:rsidR="00B779FA">
        <w:rPr>
          <w:rFonts w:ascii="Calibri" w:eastAsia="Calibri" w:hAnsi="Calibri" w:cs="Times New Roman"/>
          <w:b/>
          <w:sz w:val="18"/>
          <w:szCs w:val="18"/>
          <w:lang w:eastAsia="pl-PL"/>
        </w:rPr>
        <w:t xml:space="preserve">B2- </w:t>
      </w:r>
      <w:r w:rsidR="00B779FA">
        <w:rPr>
          <w:sz w:val="18"/>
          <w:szCs w:val="18"/>
        </w:rPr>
        <w:t xml:space="preserve"> b</w:t>
      </w:r>
      <w:r w:rsidR="009F7204">
        <w:rPr>
          <w:sz w:val="18"/>
          <w:szCs w:val="18"/>
        </w:rPr>
        <w:t>oisko przy wejściu głównym</w:t>
      </w:r>
      <w:r w:rsidR="00B779FA">
        <w:rPr>
          <w:sz w:val="18"/>
          <w:szCs w:val="18"/>
        </w:rPr>
        <w:t xml:space="preserve">               </w:t>
      </w:r>
      <w:r w:rsidR="00AF5E0F">
        <w:rPr>
          <w:sz w:val="18"/>
          <w:szCs w:val="18"/>
        </w:rPr>
        <w:t xml:space="preserve">                                        </w:t>
      </w:r>
      <w:r w:rsidR="00AF5E0F" w:rsidRPr="00AF5E0F">
        <w:rPr>
          <w:b/>
          <w:sz w:val="18"/>
          <w:szCs w:val="18"/>
        </w:rPr>
        <w:t>HD</w:t>
      </w:r>
      <w:r w:rsidR="00AF5E0F">
        <w:rPr>
          <w:b/>
          <w:sz w:val="18"/>
          <w:szCs w:val="18"/>
        </w:rPr>
        <w:t xml:space="preserve"> </w:t>
      </w:r>
      <w:r w:rsidR="00AF5E0F" w:rsidRPr="00AF5E0F">
        <w:rPr>
          <w:b/>
          <w:sz w:val="18"/>
          <w:szCs w:val="18"/>
        </w:rPr>
        <w:t>2 (0</w:t>
      </w:r>
      <w:r w:rsidR="00AF5E0F">
        <w:rPr>
          <w:b/>
          <w:sz w:val="18"/>
          <w:szCs w:val="18"/>
        </w:rPr>
        <w:t xml:space="preserve"> </w:t>
      </w:r>
      <w:r w:rsidR="00AF5E0F" w:rsidRPr="00AF5E0F">
        <w:rPr>
          <w:b/>
          <w:sz w:val="18"/>
          <w:szCs w:val="18"/>
        </w:rPr>
        <w:t>p)</w:t>
      </w:r>
      <w:r w:rsidR="00B779FA">
        <w:rPr>
          <w:sz w:val="18"/>
          <w:szCs w:val="18"/>
        </w:rPr>
        <w:t xml:space="preserve">- </w:t>
      </w:r>
      <w:r w:rsidR="00AF5E0F">
        <w:rPr>
          <w:sz w:val="18"/>
          <w:szCs w:val="18"/>
        </w:rPr>
        <w:t>ho</w:t>
      </w:r>
      <w:r w:rsidR="00B779FA">
        <w:rPr>
          <w:sz w:val="18"/>
          <w:szCs w:val="18"/>
        </w:rPr>
        <w:t>l dolny (od sali 14 do toalet</w:t>
      </w:r>
      <w:r w:rsidR="00AF5E0F">
        <w:rPr>
          <w:sz w:val="18"/>
          <w:szCs w:val="18"/>
        </w:rPr>
        <w:t xml:space="preserve">)     </w:t>
      </w:r>
      <w:r w:rsidR="002A12B6">
        <w:rPr>
          <w:sz w:val="18"/>
          <w:szCs w:val="18"/>
        </w:rPr>
        <w:t xml:space="preserve">                        </w:t>
      </w:r>
    </w:p>
    <w:p w:rsidR="009F7204" w:rsidRDefault="002A12B6" w:rsidP="002A12B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9F7204">
        <w:rPr>
          <w:rFonts w:ascii="Calibri" w:eastAsia="Calibri" w:hAnsi="Calibri" w:cs="Times New Roman"/>
          <w:b/>
          <w:sz w:val="18"/>
          <w:szCs w:val="18"/>
          <w:lang w:eastAsia="pl-PL"/>
        </w:rPr>
        <w:t>HG-</w:t>
      </w:r>
      <w:r w:rsidR="009F7204">
        <w:rPr>
          <w:sz w:val="18"/>
          <w:szCs w:val="18"/>
        </w:rPr>
        <w:t xml:space="preserve"> hol górny</w:t>
      </w:r>
      <w:r w:rsidR="00AF5E0F">
        <w:rPr>
          <w:sz w:val="18"/>
          <w:szCs w:val="18"/>
        </w:rPr>
        <w:t xml:space="preserve">                                                                               </w:t>
      </w:r>
      <w:r w:rsidR="00B779FA">
        <w:rPr>
          <w:sz w:val="18"/>
          <w:szCs w:val="18"/>
        </w:rPr>
        <w:t xml:space="preserve">            </w:t>
      </w:r>
      <w:r w:rsidR="00AF5E0F" w:rsidRPr="00BE0826">
        <w:rPr>
          <w:b/>
          <w:sz w:val="18"/>
          <w:szCs w:val="18"/>
        </w:rPr>
        <w:t>HG 1 (1 p)</w:t>
      </w:r>
      <w:r w:rsidR="00B779FA">
        <w:rPr>
          <w:sz w:val="18"/>
          <w:szCs w:val="18"/>
        </w:rPr>
        <w:t>- hol górny (przy salach</w:t>
      </w:r>
      <w:r w:rsidR="00AF5E0F">
        <w:rPr>
          <w:sz w:val="18"/>
          <w:szCs w:val="18"/>
        </w:rPr>
        <w:t xml:space="preserve"> 8, </w:t>
      </w:r>
      <w:r w:rsidR="005143EF">
        <w:rPr>
          <w:sz w:val="18"/>
          <w:szCs w:val="18"/>
        </w:rPr>
        <w:t>7,</w:t>
      </w:r>
      <w:r w:rsidR="00B779FA">
        <w:rPr>
          <w:sz w:val="18"/>
          <w:szCs w:val="18"/>
        </w:rPr>
        <w:t xml:space="preserve"> </w:t>
      </w:r>
      <w:r w:rsidR="00AF5E0F">
        <w:rPr>
          <w:sz w:val="18"/>
          <w:szCs w:val="18"/>
        </w:rPr>
        <w:t>6)</w:t>
      </w:r>
    </w:p>
    <w:p w:rsidR="00C06247" w:rsidRDefault="002A12B6" w:rsidP="002A12B6">
      <w:pPr>
        <w:spacing w:after="0" w:line="240" w:lineRule="auto"/>
        <w:rPr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  <w:lang w:eastAsia="pl-PL"/>
        </w:rPr>
        <w:t xml:space="preserve">                                                                        </w:t>
      </w:r>
      <w:r w:rsidR="009F7204">
        <w:rPr>
          <w:rFonts w:ascii="Calibri" w:eastAsia="Calibri" w:hAnsi="Calibri" w:cs="Times New Roman"/>
          <w:b/>
          <w:sz w:val="18"/>
          <w:szCs w:val="18"/>
          <w:lang w:eastAsia="pl-PL"/>
        </w:rPr>
        <w:t>HD-</w:t>
      </w:r>
      <w:r w:rsidR="009F7204">
        <w:rPr>
          <w:sz w:val="18"/>
          <w:szCs w:val="18"/>
        </w:rPr>
        <w:t xml:space="preserve"> hol dolny</w:t>
      </w:r>
      <w:r w:rsidR="00AF5E0F">
        <w:rPr>
          <w:sz w:val="18"/>
          <w:szCs w:val="18"/>
        </w:rPr>
        <w:t xml:space="preserve">                                                                                </w:t>
      </w:r>
      <w:r w:rsidR="00B779FA">
        <w:rPr>
          <w:sz w:val="18"/>
          <w:szCs w:val="18"/>
        </w:rPr>
        <w:t xml:space="preserve">           </w:t>
      </w:r>
      <w:r w:rsidR="00B779FA">
        <w:rPr>
          <w:b/>
          <w:sz w:val="18"/>
          <w:szCs w:val="18"/>
        </w:rPr>
        <w:t xml:space="preserve">HG 2 (1 p)- </w:t>
      </w:r>
      <w:r w:rsidR="00B779FA">
        <w:rPr>
          <w:sz w:val="18"/>
          <w:szCs w:val="18"/>
        </w:rPr>
        <w:t>hol górny (przy salach</w:t>
      </w:r>
      <w:r w:rsidR="00AF5E0F">
        <w:rPr>
          <w:sz w:val="18"/>
          <w:szCs w:val="18"/>
        </w:rPr>
        <w:t xml:space="preserve"> 9, 10)</w:t>
      </w:r>
    </w:p>
    <w:p w:rsidR="00B930C4" w:rsidRDefault="00B930C4" w:rsidP="002A12B6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</w:t>
      </w:r>
      <w:r w:rsidR="00B779FA">
        <w:rPr>
          <w:b/>
          <w:sz w:val="18"/>
          <w:szCs w:val="18"/>
        </w:rPr>
        <w:t xml:space="preserve">Odjazdy- </w:t>
      </w:r>
      <w:r w:rsidRPr="009A7884">
        <w:rPr>
          <w:sz w:val="18"/>
          <w:szCs w:val="18"/>
        </w:rPr>
        <w:t>odprowadzenie dzieci do autobusu</w:t>
      </w:r>
    </w:p>
    <w:p w:rsidR="00793DFF" w:rsidRPr="00C06247" w:rsidRDefault="009A7884" w:rsidP="00C06247">
      <w:pPr>
        <w:spacing w:after="0" w:line="240" w:lineRule="auto"/>
        <w:rPr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ab/>
      </w:r>
      <w:r>
        <w:rPr>
          <w:rFonts w:ascii="Calibri" w:eastAsia="Calibri" w:hAnsi="Calibri" w:cs="Times New Roman"/>
          <w:sz w:val="18"/>
          <w:szCs w:val="18"/>
          <w:lang w:eastAsia="pl-PL"/>
        </w:rPr>
        <w:tab/>
      </w:r>
      <w:r w:rsidR="002A12B6" w:rsidRPr="00C06247">
        <w:rPr>
          <w:rFonts w:ascii="Calibri" w:eastAsia="Calibri" w:hAnsi="Calibri" w:cs="Times New Roman"/>
          <w:b/>
          <w:color w:val="FF0000"/>
          <w:sz w:val="18"/>
          <w:szCs w:val="18"/>
          <w:u w:val="single"/>
          <w:lang w:eastAsia="pl-PL"/>
        </w:rPr>
        <w:t xml:space="preserve">Nauczyciel kończący ostatnią lekcję w danym oddziale klasowym pełni dyżur w klasie do momentu odbioru dzieci przez nauczyciela świetlicy. </w:t>
      </w:r>
      <w:r w:rsidR="002A12B6" w:rsidRPr="00C06247">
        <w:rPr>
          <w:rFonts w:ascii="Calibri" w:eastAsia="Calibri" w:hAnsi="Calibri" w:cs="Times New Roman"/>
          <w:b/>
          <w:color w:val="FF0000"/>
          <w:sz w:val="18"/>
          <w:szCs w:val="18"/>
          <w:u w:val="single"/>
          <w:lang w:eastAsia="pl-PL"/>
        </w:rPr>
        <w:tab/>
      </w:r>
      <w:r w:rsidR="00B930C4">
        <w:rPr>
          <w:b/>
          <w:sz w:val="18"/>
          <w:szCs w:val="18"/>
        </w:rPr>
        <w:t xml:space="preserve">                                                                     </w:t>
      </w:r>
    </w:p>
    <w:sectPr w:rsidR="00793DFF" w:rsidRPr="00C06247" w:rsidSect="002A12B6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F4"/>
    <w:rsid w:val="00146F2B"/>
    <w:rsid w:val="0016649C"/>
    <w:rsid w:val="00175395"/>
    <w:rsid w:val="001859D4"/>
    <w:rsid w:val="001A4F72"/>
    <w:rsid w:val="002A12B6"/>
    <w:rsid w:val="00433BB0"/>
    <w:rsid w:val="00510EB7"/>
    <w:rsid w:val="005143EF"/>
    <w:rsid w:val="00570A53"/>
    <w:rsid w:val="00573F64"/>
    <w:rsid w:val="00765779"/>
    <w:rsid w:val="00793DFF"/>
    <w:rsid w:val="008021C1"/>
    <w:rsid w:val="008178A4"/>
    <w:rsid w:val="00820863"/>
    <w:rsid w:val="00831039"/>
    <w:rsid w:val="00873689"/>
    <w:rsid w:val="00983D8A"/>
    <w:rsid w:val="009A7884"/>
    <w:rsid w:val="009F7204"/>
    <w:rsid w:val="00A91ACF"/>
    <w:rsid w:val="00AF07B4"/>
    <w:rsid w:val="00AF5E0F"/>
    <w:rsid w:val="00B01599"/>
    <w:rsid w:val="00B779FA"/>
    <w:rsid w:val="00B930C4"/>
    <w:rsid w:val="00BE0826"/>
    <w:rsid w:val="00C06247"/>
    <w:rsid w:val="00CC32F9"/>
    <w:rsid w:val="00CD019A"/>
    <w:rsid w:val="00CF5399"/>
    <w:rsid w:val="00D40AFA"/>
    <w:rsid w:val="00D715A6"/>
    <w:rsid w:val="00E517F4"/>
    <w:rsid w:val="00E92A5E"/>
    <w:rsid w:val="00F405D5"/>
    <w:rsid w:val="00FB26C2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4B7A"/>
  <w15:docId w15:val="{28ADC76A-4B41-4A7A-A975-F2BE3DC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8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0AF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9A6D-F688-438B-B5B1-AC3FD64B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p@splpgebice.pl</dc:creator>
  <cp:lastModifiedBy>Beata Maszewska</cp:lastModifiedBy>
  <cp:revision>3</cp:revision>
  <dcterms:created xsi:type="dcterms:W3CDTF">2021-01-14T17:08:00Z</dcterms:created>
  <dcterms:modified xsi:type="dcterms:W3CDTF">2021-01-14T19:01:00Z</dcterms:modified>
</cp:coreProperties>
</file>